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86号 </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bookmarkStart w:id="80" w:name="_GoBack"/>
      <w:bookmarkEnd w:id="80"/>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眼用全氟丙烷气体</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眼用全氟丙烷气体</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086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2"/>
          <w:szCs w:val="22"/>
          <w:u w:val="none"/>
          <w:lang w:val="en-US" w:eastAsia="zh-CN"/>
        </w:rPr>
        <w:t>用于玻璃体视网膜手术中眼内填充。</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眼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眼用全氟丙烷气体</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32C890E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纯度高≥99%，用于玻璃体视网膜手术中眼内填充。</w:t>
            </w:r>
          </w:p>
          <w:p w14:paraId="2A4813F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四川省《药品和医用耗材招采管理系统》价格联动挂网专区挂网的产品。</w:t>
            </w:r>
          </w:p>
          <w:p w14:paraId="765C1C8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可计费材料医保码在四川省医保局可查询。</w:t>
            </w:r>
          </w:p>
          <w:p w14:paraId="3D9C4FD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30609"/>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9041"/>
      <w:bookmarkStart w:id="20" w:name="_Toc32352"/>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17163"/>
      <w:bookmarkStart w:id="26" w:name="_Toc32749"/>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3558"/>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526"/>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19987"/>
      <w:bookmarkStart w:id="37" w:name="_Toc7233"/>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6482"/>
      <w:bookmarkStart w:id="43" w:name="_Toc21519"/>
      <w:bookmarkStart w:id="44" w:name="_Toc16029"/>
      <w:bookmarkStart w:id="45" w:name="_Toc1482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4305"/>
      <w:bookmarkStart w:id="47" w:name="_Toc31838"/>
      <w:bookmarkStart w:id="48" w:name="_Toc22676"/>
      <w:bookmarkStart w:id="49" w:name="_Toc30971"/>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5526"/>
      <w:bookmarkStart w:id="60" w:name="_Toc20589"/>
      <w:bookmarkStart w:id="61" w:name="_Toc12015"/>
      <w:bookmarkStart w:id="62" w:name="_Toc25638"/>
      <w:bookmarkStart w:id="63" w:name="_Toc11351"/>
      <w:bookmarkStart w:id="64" w:name="_Toc27661"/>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2041"/>
      <w:bookmarkStart w:id="67" w:name="_Toc23967"/>
      <w:bookmarkStart w:id="68" w:name="_Toc26969"/>
      <w:bookmarkStart w:id="69" w:name="_Toc12967"/>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8DFB16E-D40C-4857-86A2-AAE692A1ADF1}"/>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EB08F58-D0D3-4D0A-B927-B0F5AA28DBB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329DD258-4097-4192-ADB4-A22276DE7A0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4E17F7BE-11FE-4980-8D78-8FE24C028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684B5A"/>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4323</Words>
  <Characters>4418</Characters>
  <Lines>68</Lines>
  <Paragraphs>19</Paragraphs>
  <TotalTime>0</TotalTime>
  <ScaleCrop>false</ScaleCrop>
  <LinksUpToDate>false</LinksUpToDate>
  <CharactersWithSpaces>45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4-30T07:33: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5B0ADAD2D1644BA8F481AAB3DDF454D_13</vt:lpwstr>
  </property>
  <property fmtid="{D5CDD505-2E9C-101B-9397-08002B2CF9AE}" pid="4" name="KSOTemplateDocerSaveRecord">
    <vt:lpwstr>eyJoZGlkIjoiZDU1MTNmZmUyODIzN2MxNDgwNzc5NDI0N2ZkNjJhM2IiLCJ1c2VySWQiOiIzMTQ2NjUyOTIifQ==</vt:lpwstr>
  </property>
</Properties>
</file>